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52卷  1921年11月-1923年3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52卷  1921年11月-192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93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52卷  1921年11月-192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